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CFBC" w14:textId="3F1954C7" w:rsidR="0099750D" w:rsidRDefault="00093783" w:rsidP="009975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lang w:val="uk-UA"/>
        </w:rPr>
        <w:t xml:space="preserve"> </w:t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 w:rsidR="0099750D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A344DA1" wp14:editId="7CC57B55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4C9F" w14:textId="77777777" w:rsidR="0099750D" w:rsidRDefault="0099750D" w:rsidP="009975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4E023C4" w14:textId="77777777" w:rsidR="0099750D" w:rsidRDefault="0099750D" w:rsidP="009975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75C8CBEC" w14:textId="77777777" w:rsidR="0099750D" w:rsidRDefault="0099750D" w:rsidP="009975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33442601" w14:textId="77777777" w:rsidR="0099750D" w:rsidRDefault="0099750D" w:rsidP="009975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872C536" w14:textId="77777777" w:rsidR="0099750D" w:rsidRDefault="0099750D" w:rsidP="0099750D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6048215" w14:textId="7BD28486" w:rsidR="0099750D" w:rsidRPr="00E91C4E" w:rsidRDefault="0099750D" w:rsidP="0099750D">
      <w:pPr>
        <w:tabs>
          <w:tab w:val="left" w:pos="7785"/>
        </w:tabs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1D336D" wp14:editId="0BFB5F6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7E48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4ABCA8" wp14:editId="15AB4A8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F584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1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5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  <w:sz w:val="36"/>
          <w:szCs w:val="36"/>
          <w:lang w:val="uk-UA"/>
        </w:rPr>
        <w:t>123</w:t>
      </w:r>
    </w:p>
    <w:p w14:paraId="2E993BF4" w14:textId="77777777" w:rsidR="00494940" w:rsidRDefault="00494940" w:rsidP="002A7E12">
      <w:pPr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06A55D6F" w14:textId="3028B4B2"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надання матеріальної допомоги  </w:t>
            </w:r>
          </w:p>
        </w:tc>
      </w:tr>
    </w:tbl>
    <w:p w14:paraId="7F411808" w14:textId="70034DB0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49C8443C" w14:textId="77777777" w:rsidR="00B4582B" w:rsidRDefault="00B4582B" w:rsidP="00E733D0">
      <w:pPr>
        <w:pStyle w:val="a3"/>
        <w:ind w:firstLine="0"/>
        <w:rPr>
          <w:b/>
          <w:bCs/>
          <w:lang w:val="ru-RU"/>
        </w:rPr>
      </w:pPr>
    </w:p>
    <w:p w14:paraId="2460F034" w14:textId="4CA9BAD7" w:rsidR="00631CCC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bookmarkStart w:id="38" w:name="_Hlk221539672"/>
      <w:r>
        <w:t xml:space="preserve">Відповідно </w:t>
      </w:r>
      <w:r w:rsidR="00F12E0D">
        <w:t>до</w:t>
      </w:r>
      <w:r>
        <w:t xml:space="preserve"> </w:t>
      </w:r>
      <w:r w:rsidR="00F12E0D">
        <w:t>подан</w:t>
      </w:r>
      <w:r w:rsidR="00764D2E">
        <w:t>их</w:t>
      </w:r>
      <w:r w:rsidR="00F12E0D">
        <w:t xml:space="preserve"> заяв від мешкан</w:t>
      </w:r>
      <w:r w:rsidR="00182DE7">
        <w:t>ц</w:t>
      </w:r>
      <w:r w:rsidR="00764D2E">
        <w:t>ів</w:t>
      </w:r>
      <w:r w:rsidR="00F12E0D">
        <w:t xml:space="preserve"> міста </w:t>
      </w:r>
      <w:r>
        <w:t xml:space="preserve"> міському  голові  про надання матеріальної допомоги у зв'язку зі смертю </w:t>
      </w:r>
      <w:r w:rsidR="0047193D">
        <w:t>безробітних непрацюючих осіб та осіб які загинули на території Чорноморської міської територіальної громади внаслідок збройної агресії Російської Федерації проти України</w:t>
      </w:r>
      <w:r>
        <w:t xml:space="preserve">, </w:t>
      </w:r>
      <w:r w:rsidR="009D3BF3">
        <w:t>згідно</w:t>
      </w:r>
      <w:r w:rsidR="00EB2411">
        <w:t xml:space="preserve"> </w:t>
      </w:r>
      <w:r w:rsidR="009D3BF3">
        <w:t>з</w:t>
      </w:r>
      <w:r>
        <w:t xml:space="preserve"> </w:t>
      </w:r>
      <w:r w:rsidR="00CB5E68">
        <w:rPr>
          <w:color w:val="000000" w:themeColor="text1"/>
        </w:rPr>
        <w:t xml:space="preserve">пунктом 1.12 Переліку заходів і завдань </w:t>
      </w:r>
      <w:r w:rsidR="004F60C5" w:rsidRPr="004F60C5">
        <w:t xml:space="preserve"> </w:t>
      </w:r>
      <w:r w:rsidR="00CB5E68" w:rsidRPr="00657058">
        <w:t>Міськ</w:t>
      </w:r>
      <w:r w:rsidR="00CB5E68">
        <w:t>ої</w:t>
      </w:r>
      <w:r w:rsidR="00CB5E68" w:rsidRPr="00657058">
        <w:t xml:space="preserve">   цільов</w:t>
      </w:r>
      <w:r w:rsidR="00CB5E68">
        <w:t>ої</w:t>
      </w:r>
      <w:r w:rsidR="00CB5E68" w:rsidRPr="00657058">
        <w:t xml:space="preserve">   програм</w:t>
      </w:r>
      <w:r w:rsidR="00CB5E68">
        <w:t>и</w:t>
      </w:r>
      <w:r w:rsidR="00CB5E68" w:rsidRPr="00657058">
        <w:t xml:space="preserve"> соціального захисту та надання соціальних </w:t>
      </w:r>
      <w:r w:rsidR="00CB5E68">
        <w:t xml:space="preserve"> </w:t>
      </w:r>
      <w:r w:rsidR="00CB5E68" w:rsidRPr="00657058">
        <w:t xml:space="preserve">послуг населенню Чорноморської міської територіальної  громади   </w:t>
      </w:r>
      <w:r w:rsidR="00CB5E68" w:rsidRPr="00657058">
        <w:rPr>
          <w:bCs/>
        </w:rPr>
        <w:t>на 2026 – 2028 роки</w:t>
      </w:r>
      <w:r w:rsidR="004F60C5" w:rsidRPr="004F60C5">
        <w:t xml:space="preserve">,  затвердженої  рішенням  Чорноморської міської  ради Одеського району Одеської області </w:t>
      </w:r>
      <w:r w:rsidR="004F60C5">
        <w:t xml:space="preserve"> </w:t>
      </w:r>
      <w:r w:rsidR="004F60C5" w:rsidRPr="004F60C5">
        <w:t xml:space="preserve">від </w:t>
      </w:r>
      <w:r w:rsidR="00CB5E68">
        <w:t xml:space="preserve">06.02.2026 </w:t>
      </w:r>
      <w:r w:rsidR="004F60C5" w:rsidRPr="004F60C5">
        <w:t>№ 1</w:t>
      </w:r>
      <w:r w:rsidR="00CB5E68">
        <w:t>036</w:t>
      </w:r>
      <w:r w:rsidR="004F60C5" w:rsidRPr="004F60C5">
        <w:t xml:space="preserve">-VIII, </w:t>
      </w:r>
      <w:r w:rsidR="005052DA">
        <w:t>керуючись</w:t>
      </w:r>
      <w:r w:rsidR="00F933B9">
        <w:t xml:space="preserve"> </w:t>
      </w:r>
      <w:r w:rsidR="00E81058">
        <w:t>п</w:t>
      </w:r>
      <w:r w:rsidR="00396D00">
        <w:t>остановою</w:t>
      </w:r>
      <w:r>
        <w:t xml:space="preserve"> Кабінету Міністрів України від 31.01.2007 № 99 </w:t>
      </w:r>
      <w:r w:rsidR="00F12E0D">
        <w:t>«</w:t>
      </w:r>
      <w:r>
        <w:t>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>в’язалася поховати померлого</w:t>
      </w:r>
      <w:r w:rsidR="00F12E0D">
        <w:t>»</w:t>
      </w:r>
      <w:r w:rsidR="007371B7">
        <w:t>,</w:t>
      </w:r>
      <w:r w:rsidR="004F60C5">
        <w:t xml:space="preserve"> </w:t>
      </w:r>
      <w:r w:rsidR="004F60C5" w:rsidRPr="004F60C5"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</w:t>
      </w:r>
      <w:r w:rsidR="00C507B7">
        <w:t xml:space="preserve"> </w:t>
      </w:r>
      <w:r w:rsidR="004F60C5" w:rsidRPr="004F60C5">
        <w:t>потребують</w:t>
      </w:r>
      <w:r w:rsidR="00C507B7">
        <w:t xml:space="preserve"> </w:t>
      </w:r>
      <w:r w:rsidR="004F60C5" w:rsidRPr="004F60C5">
        <w:t xml:space="preserve"> допомоги, </w:t>
      </w:r>
      <w:r w:rsidR="00C507B7">
        <w:t xml:space="preserve"> </w:t>
      </w:r>
      <w:r w:rsidR="004F60C5" w:rsidRPr="004F60C5">
        <w:t>протокол</w:t>
      </w:r>
      <w:r w:rsidR="005207A6">
        <w:t xml:space="preserve"> </w:t>
      </w:r>
      <w:r w:rsidR="004F60C5" w:rsidRPr="004F60C5">
        <w:t>від</w:t>
      </w:r>
      <w:r w:rsidR="00C507B7">
        <w:t xml:space="preserve"> </w:t>
      </w:r>
      <w:r w:rsidR="004F60C5" w:rsidRPr="004F60C5">
        <w:t xml:space="preserve"> </w:t>
      </w:r>
      <w:r w:rsidR="00A50166">
        <w:t>29</w:t>
      </w:r>
      <w:r w:rsidR="0047193D">
        <w:t>.04</w:t>
      </w:r>
      <w:r w:rsidR="005F2001">
        <w:t>.2026</w:t>
      </w:r>
      <w:r w:rsidR="004F60C5" w:rsidRPr="004F60C5">
        <w:t xml:space="preserve"> </w:t>
      </w:r>
      <w:r w:rsidR="00C507B7">
        <w:t xml:space="preserve"> </w:t>
      </w:r>
      <w:r w:rsidR="004F60C5" w:rsidRPr="004F60C5">
        <w:t xml:space="preserve"> № </w:t>
      </w:r>
      <w:r w:rsidR="00A50166">
        <w:t>6</w:t>
      </w:r>
      <w:r w:rsidR="00CA7503">
        <w:t xml:space="preserve">,   ст. ст.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  <w:bookmarkEnd w:id="38"/>
    </w:p>
    <w:p w14:paraId="03BB1BA8" w14:textId="77777777" w:rsidR="00EB2411" w:rsidRDefault="00EB2411" w:rsidP="007F15A1">
      <w:pPr>
        <w:pStyle w:val="a3"/>
        <w:ind w:firstLine="0"/>
      </w:pPr>
    </w:p>
    <w:p w14:paraId="14F483F4" w14:textId="77777777" w:rsidR="00E81058" w:rsidRDefault="00BC5BB6" w:rsidP="00E8105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43557FF5" w14:textId="1924B81B" w:rsidR="00EB2411" w:rsidRDefault="00BC5BB6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Pr="00D33957">
        <w:t xml:space="preserve">,  передбачених  на  соціальний  захист  населення: </w:t>
      </w:r>
    </w:p>
    <w:p w14:paraId="0B6DB138" w14:textId="77777777" w:rsidR="00B465A4" w:rsidRDefault="00B465A4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81" w:type="dxa"/>
        <w:tblLayout w:type="fixed"/>
        <w:tblLook w:val="01E0" w:firstRow="1" w:lastRow="1" w:firstColumn="1" w:lastColumn="1" w:noHBand="0" w:noVBand="0"/>
      </w:tblPr>
      <w:tblGrid>
        <w:gridCol w:w="426"/>
        <w:gridCol w:w="1486"/>
        <w:gridCol w:w="3191"/>
        <w:gridCol w:w="3119"/>
        <w:gridCol w:w="877"/>
        <w:gridCol w:w="882"/>
      </w:tblGrid>
      <w:tr w:rsidR="00A50166" w14:paraId="385BF1DA" w14:textId="77777777" w:rsidTr="00A46206">
        <w:trPr>
          <w:trHeight w:val="331"/>
        </w:trPr>
        <w:tc>
          <w:tcPr>
            <w:tcW w:w="426" w:type="dxa"/>
          </w:tcPr>
          <w:p w14:paraId="69538283" w14:textId="77777777" w:rsidR="00A50166" w:rsidRPr="004F355D" w:rsidRDefault="00A50166" w:rsidP="00A50166">
            <w:r w:rsidRPr="007C38AB">
              <w:t>-</w:t>
            </w:r>
          </w:p>
        </w:tc>
        <w:tc>
          <w:tcPr>
            <w:tcW w:w="1486" w:type="dxa"/>
          </w:tcPr>
          <w:p w14:paraId="43C2DD24" w14:textId="7EA1F343" w:rsidR="00A50166" w:rsidRPr="003143DD" w:rsidRDefault="00A50166" w:rsidP="00A50166"/>
        </w:tc>
        <w:tc>
          <w:tcPr>
            <w:tcW w:w="3191" w:type="dxa"/>
          </w:tcPr>
          <w:p w14:paraId="25AA8A18" w14:textId="1E577368" w:rsidR="00A50166" w:rsidRPr="00174169" w:rsidRDefault="00A50166" w:rsidP="00A50166">
            <w:proofErr w:type="spellStart"/>
            <w:r w:rsidRPr="00D26737">
              <w:t>Достоваловій</w:t>
            </w:r>
            <w:proofErr w:type="spellEnd"/>
            <w:r w:rsidRPr="00D26737">
              <w:t xml:space="preserve"> </w:t>
            </w:r>
            <w:proofErr w:type="spellStart"/>
            <w:r w:rsidRPr="00D26737">
              <w:t>Людмилі</w:t>
            </w:r>
            <w:proofErr w:type="spellEnd"/>
            <w:r w:rsidRPr="00D26737">
              <w:t xml:space="preserve"> </w:t>
            </w:r>
            <w:proofErr w:type="spellStart"/>
            <w:r w:rsidRPr="00D26737">
              <w:t>Василівні</w:t>
            </w:r>
            <w:proofErr w:type="spellEnd"/>
          </w:p>
        </w:tc>
        <w:tc>
          <w:tcPr>
            <w:tcW w:w="3119" w:type="dxa"/>
          </w:tcPr>
          <w:p w14:paraId="4C60C237" w14:textId="28AD91B1" w:rsidR="00A50166" w:rsidRPr="005F5A15" w:rsidRDefault="00A50166" w:rsidP="00A50166"/>
        </w:tc>
        <w:tc>
          <w:tcPr>
            <w:tcW w:w="877" w:type="dxa"/>
          </w:tcPr>
          <w:p w14:paraId="37079112" w14:textId="2FFA29C4" w:rsidR="00A50166" w:rsidRPr="00F701E1" w:rsidRDefault="00A50166" w:rsidP="00A50166">
            <w:pPr>
              <w:ind w:right="-108"/>
              <w:jc w:val="center"/>
            </w:pPr>
            <w:r w:rsidRPr="00D060D5">
              <w:t>7 000</w:t>
            </w:r>
          </w:p>
        </w:tc>
        <w:tc>
          <w:tcPr>
            <w:tcW w:w="882" w:type="dxa"/>
          </w:tcPr>
          <w:p w14:paraId="38553841" w14:textId="77777777" w:rsidR="00A50166" w:rsidRPr="009F22E0" w:rsidRDefault="00A50166" w:rsidP="00A50166">
            <w:proofErr w:type="spellStart"/>
            <w:r w:rsidRPr="00930630">
              <w:t>грн</w:t>
            </w:r>
            <w:proofErr w:type="spellEnd"/>
          </w:p>
        </w:tc>
      </w:tr>
      <w:tr w:rsidR="00A50166" w14:paraId="769E8538" w14:textId="77777777" w:rsidTr="00A46206">
        <w:trPr>
          <w:trHeight w:val="331"/>
        </w:trPr>
        <w:tc>
          <w:tcPr>
            <w:tcW w:w="426" w:type="dxa"/>
          </w:tcPr>
          <w:p w14:paraId="3A5A02AD" w14:textId="77777777" w:rsidR="00A50166" w:rsidRPr="00CF2A9E" w:rsidRDefault="00A50166" w:rsidP="00A5016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86" w:type="dxa"/>
          </w:tcPr>
          <w:p w14:paraId="2A256F74" w14:textId="25FE5271" w:rsidR="00A50166" w:rsidRPr="005F2001" w:rsidRDefault="00A50166" w:rsidP="00A50166"/>
        </w:tc>
        <w:tc>
          <w:tcPr>
            <w:tcW w:w="3191" w:type="dxa"/>
          </w:tcPr>
          <w:p w14:paraId="79318F5A" w14:textId="56AC86AF" w:rsidR="00A50166" w:rsidRPr="005F2001" w:rsidRDefault="00A50166" w:rsidP="00A50166">
            <w:proofErr w:type="spellStart"/>
            <w:r w:rsidRPr="00D26737">
              <w:t>Сиркашовій</w:t>
            </w:r>
            <w:proofErr w:type="spellEnd"/>
            <w:r w:rsidRPr="00D26737">
              <w:t xml:space="preserve"> </w:t>
            </w:r>
            <w:proofErr w:type="spellStart"/>
            <w:r w:rsidRPr="00D26737">
              <w:t>Марії</w:t>
            </w:r>
            <w:proofErr w:type="spellEnd"/>
            <w:r w:rsidRPr="00D26737">
              <w:t xml:space="preserve"> </w:t>
            </w:r>
            <w:proofErr w:type="spellStart"/>
            <w:r w:rsidRPr="00D26737">
              <w:t>Іванівні</w:t>
            </w:r>
            <w:proofErr w:type="spellEnd"/>
          </w:p>
        </w:tc>
        <w:tc>
          <w:tcPr>
            <w:tcW w:w="3119" w:type="dxa"/>
          </w:tcPr>
          <w:p w14:paraId="7D556435" w14:textId="25BB0892" w:rsidR="00A50166" w:rsidRPr="005F2001" w:rsidRDefault="00A50166" w:rsidP="00A50166"/>
        </w:tc>
        <w:tc>
          <w:tcPr>
            <w:tcW w:w="877" w:type="dxa"/>
          </w:tcPr>
          <w:p w14:paraId="4FF2307A" w14:textId="2C8B0BB6" w:rsidR="00A50166" w:rsidRDefault="00A50166" w:rsidP="00A50166">
            <w:pPr>
              <w:ind w:right="-108"/>
              <w:jc w:val="center"/>
              <w:rPr>
                <w:lang w:val="uk-UA"/>
              </w:rPr>
            </w:pPr>
            <w:r w:rsidRPr="00D060D5">
              <w:t>7 000</w:t>
            </w:r>
          </w:p>
        </w:tc>
        <w:tc>
          <w:tcPr>
            <w:tcW w:w="882" w:type="dxa"/>
          </w:tcPr>
          <w:p w14:paraId="193A8F77" w14:textId="77777777" w:rsidR="00A50166" w:rsidRPr="00930630" w:rsidRDefault="00A50166" w:rsidP="00A50166">
            <w:proofErr w:type="spellStart"/>
            <w:r w:rsidRPr="00AC7733">
              <w:t>грн</w:t>
            </w:r>
            <w:proofErr w:type="spellEnd"/>
          </w:p>
        </w:tc>
      </w:tr>
      <w:tr w:rsidR="00631CCC" w14:paraId="7B41FCC3" w14:textId="77777777" w:rsidTr="00A46206">
        <w:trPr>
          <w:trHeight w:val="331"/>
        </w:trPr>
        <w:tc>
          <w:tcPr>
            <w:tcW w:w="426" w:type="dxa"/>
          </w:tcPr>
          <w:p w14:paraId="38667332" w14:textId="77777777" w:rsidR="00631CCC" w:rsidRDefault="00631CCC" w:rsidP="00EB2411">
            <w:pPr>
              <w:rPr>
                <w:lang w:val="uk-UA"/>
              </w:rPr>
            </w:pPr>
          </w:p>
        </w:tc>
        <w:tc>
          <w:tcPr>
            <w:tcW w:w="1486" w:type="dxa"/>
          </w:tcPr>
          <w:p w14:paraId="4D5E0F1E" w14:textId="77777777" w:rsidR="00631CCC" w:rsidRPr="00182DE7" w:rsidRDefault="00631CCC" w:rsidP="00EB2411">
            <w:pPr>
              <w:rPr>
                <w:lang w:val="uk-UA"/>
              </w:rPr>
            </w:pPr>
          </w:p>
        </w:tc>
        <w:tc>
          <w:tcPr>
            <w:tcW w:w="3191" w:type="dxa"/>
          </w:tcPr>
          <w:p w14:paraId="2C76D674" w14:textId="77777777" w:rsidR="00631CCC" w:rsidRPr="00182DE7" w:rsidRDefault="00631CCC" w:rsidP="00EB2411">
            <w:pPr>
              <w:rPr>
                <w:lang w:val="uk-UA"/>
              </w:rPr>
            </w:pPr>
          </w:p>
        </w:tc>
        <w:tc>
          <w:tcPr>
            <w:tcW w:w="3119" w:type="dxa"/>
          </w:tcPr>
          <w:p w14:paraId="660DF0D6" w14:textId="78EC52E5" w:rsidR="00631CCC" w:rsidRPr="00182DE7" w:rsidRDefault="00631CCC" w:rsidP="00EB2411">
            <w:pPr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877" w:type="dxa"/>
          </w:tcPr>
          <w:p w14:paraId="3FDD33A2" w14:textId="5C2AD9A5" w:rsidR="00631CCC" w:rsidRPr="008D44C1" w:rsidRDefault="00E730A7" w:rsidP="00EB241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50166">
              <w:rPr>
                <w:lang w:val="uk-UA"/>
              </w:rPr>
              <w:t>14</w:t>
            </w:r>
            <w:r w:rsidR="005F2001">
              <w:rPr>
                <w:lang w:val="uk-UA"/>
              </w:rPr>
              <w:t xml:space="preserve"> </w:t>
            </w:r>
            <w:r w:rsidR="00631CCC">
              <w:rPr>
                <w:lang w:val="uk-UA"/>
              </w:rPr>
              <w:t xml:space="preserve">000 </w:t>
            </w:r>
          </w:p>
        </w:tc>
        <w:tc>
          <w:tcPr>
            <w:tcW w:w="882" w:type="dxa"/>
          </w:tcPr>
          <w:p w14:paraId="2412AB4A" w14:textId="2E966D59" w:rsidR="00B84B36" w:rsidRDefault="005052DA" w:rsidP="005052DA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31CCC">
              <w:rPr>
                <w:lang w:val="uk-UA"/>
              </w:rPr>
              <w:t>рн</w:t>
            </w:r>
          </w:p>
        </w:tc>
      </w:tr>
    </w:tbl>
    <w:p w14:paraId="526EE3AB" w14:textId="23C355DA" w:rsidR="00C73E5E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C73E5E">
        <w:rPr>
          <w:lang w:val="uk-UA"/>
        </w:rPr>
        <w:t xml:space="preserve"> </w:t>
      </w:r>
      <w:r w:rsidR="00A50166">
        <w:rPr>
          <w:lang w:val="uk-UA"/>
        </w:rPr>
        <w:t>14</w:t>
      </w:r>
      <w:r w:rsidR="005F2001">
        <w:rPr>
          <w:lang w:val="uk-UA"/>
        </w:rPr>
        <w:t xml:space="preserve"> 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</w:t>
      </w:r>
      <w:r w:rsidR="005052DA">
        <w:rPr>
          <w:lang w:val="uk-UA"/>
        </w:rPr>
        <w:t xml:space="preserve">,  </w:t>
      </w:r>
      <w:r>
        <w:rPr>
          <w:lang w:val="uk-UA"/>
        </w:rPr>
        <w:t xml:space="preserve">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5A118011" w14:textId="77777777" w:rsidR="00EB2411" w:rsidRDefault="00EB2411" w:rsidP="007F15A1">
      <w:pPr>
        <w:jc w:val="both"/>
        <w:rPr>
          <w:lang w:val="uk-UA"/>
        </w:rPr>
      </w:pPr>
    </w:p>
    <w:p w14:paraId="1A5004BE" w14:textId="69A7230F" w:rsidR="00C1167B" w:rsidRPr="00EB2411" w:rsidRDefault="007F15A1" w:rsidP="00EB2411">
      <w:pPr>
        <w:pStyle w:val="a6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EB2411">
        <w:rPr>
          <w:lang w:val="uk-UA"/>
        </w:rPr>
        <w:t>Управлінню соціальної політики Чорноморсько</w:t>
      </w:r>
      <w:r w:rsidR="00EB2411">
        <w:rPr>
          <w:lang w:val="uk-UA"/>
        </w:rPr>
        <w:t xml:space="preserve">ї міської ради Одеського району </w:t>
      </w:r>
      <w:r w:rsidRPr="00EB2411">
        <w:rPr>
          <w:lang w:val="uk-UA"/>
        </w:rPr>
        <w:t>Одеської області (Тетяна Прищепа)  виплатити вказан</w:t>
      </w:r>
      <w:r w:rsidR="00764D2E">
        <w:rPr>
          <w:lang w:val="uk-UA"/>
        </w:rPr>
        <w:t>і</w:t>
      </w:r>
      <w:r w:rsidRPr="00EB2411">
        <w:rPr>
          <w:lang w:val="uk-UA"/>
        </w:rPr>
        <w:t xml:space="preserve"> сум</w:t>
      </w:r>
      <w:r w:rsidR="00764D2E">
        <w:rPr>
          <w:lang w:val="uk-UA"/>
        </w:rPr>
        <w:t>и</w:t>
      </w:r>
      <w:r w:rsidRPr="00EB2411">
        <w:rPr>
          <w:lang w:val="uk-UA"/>
        </w:rPr>
        <w:t>.</w:t>
      </w:r>
    </w:p>
    <w:p w14:paraId="7C954A6A" w14:textId="77777777" w:rsidR="00EB2411" w:rsidRPr="00EB2411" w:rsidRDefault="00EB2411" w:rsidP="00EB2411">
      <w:pPr>
        <w:pStyle w:val="a6"/>
        <w:ind w:left="840"/>
        <w:jc w:val="both"/>
        <w:rPr>
          <w:lang w:val="uk-UA"/>
        </w:rPr>
      </w:pPr>
    </w:p>
    <w:p w14:paraId="418167CE" w14:textId="77E7243C" w:rsidR="00B465A4" w:rsidRDefault="00762D46" w:rsidP="00762D46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Pr="00762D46">
        <w:rPr>
          <w:lang w:val="uk-UA"/>
        </w:rPr>
        <w:t>4.  Контроль    за    виконанням    даного    розпорядження   покласти на заступни</w:t>
      </w:r>
      <w:r w:rsidR="00FC24C8">
        <w:rPr>
          <w:lang w:val="uk-UA"/>
        </w:rPr>
        <w:t xml:space="preserve">ка </w:t>
      </w:r>
      <w:r w:rsidRPr="00762D46">
        <w:rPr>
          <w:lang w:val="uk-UA"/>
        </w:rPr>
        <w:t xml:space="preserve"> міського голови – керуючу справами Наталю Кушніренко.    </w:t>
      </w:r>
    </w:p>
    <w:p w14:paraId="4542F4F2" w14:textId="77777777" w:rsidR="00B465A4" w:rsidRDefault="00B465A4" w:rsidP="00762D46">
      <w:pPr>
        <w:jc w:val="both"/>
        <w:rPr>
          <w:lang w:val="uk-UA"/>
        </w:rPr>
      </w:pPr>
    </w:p>
    <w:p w14:paraId="6CF0ACEE" w14:textId="77777777" w:rsidR="00A50166" w:rsidRDefault="00A50166" w:rsidP="00762D46">
      <w:pPr>
        <w:jc w:val="both"/>
        <w:rPr>
          <w:lang w:val="uk-UA"/>
        </w:rPr>
      </w:pPr>
    </w:p>
    <w:p w14:paraId="432560D7" w14:textId="77777777" w:rsidR="00A50166" w:rsidRDefault="00A50166" w:rsidP="00762D46">
      <w:pPr>
        <w:jc w:val="both"/>
        <w:rPr>
          <w:lang w:val="uk-UA"/>
        </w:rPr>
      </w:pPr>
    </w:p>
    <w:p w14:paraId="1F61203C" w14:textId="19BF6242" w:rsidR="0025583A" w:rsidRPr="005A63B5" w:rsidRDefault="00A46206" w:rsidP="00762D46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A50166">
        <w:rPr>
          <w:lang w:val="uk-UA"/>
        </w:rPr>
        <w:t xml:space="preserve">Виконуючий </w:t>
      </w:r>
      <w:r w:rsidR="00C9647B">
        <w:rPr>
          <w:lang w:val="uk-UA"/>
        </w:rPr>
        <w:t>обов’язки</w:t>
      </w:r>
      <w:r w:rsidR="00A50166">
        <w:rPr>
          <w:lang w:val="uk-UA"/>
        </w:rPr>
        <w:t xml:space="preserve"> міського голови                                           Ігор ЛУБКОВСЬКИЙ</w:t>
      </w:r>
    </w:p>
    <w:sectPr w:rsidR="0025583A" w:rsidRPr="005A63B5" w:rsidSect="0034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AA62" w14:textId="77777777" w:rsidR="00F95A3B" w:rsidRDefault="00F95A3B" w:rsidP="00C06F8D">
      <w:r>
        <w:separator/>
      </w:r>
    </w:p>
  </w:endnote>
  <w:endnote w:type="continuationSeparator" w:id="0">
    <w:p w14:paraId="5D85529A" w14:textId="77777777" w:rsidR="00F95A3B" w:rsidRDefault="00F95A3B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AC2E" w14:textId="77777777" w:rsidR="00F95A3B" w:rsidRDefault="00F95A3B" w:rsidP="00C06F8D">
      <w:r>
        <w:separator/>
      </w:r>
    </w:p>
  </w:footnote>
  <w:footnote w:type="continuationSeparator" w:id="0">
    <w:p w14:paraId="60DEC399" w14:textId="77777777" w:rsidR="00F95A3B" w:rsidRDefault="00F95A3B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1572CC9F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0E2"/>
    <w:multiLevelType w:val="hybridMultilevel"/>
    <w:tmpl w:val="01324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BBB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82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68F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8B2"/>
    <w:rsid w:val="00096CE0"/>
    <w:rsid w:val="00097BEF"/>
    <w:rsid w:val="000A02FA"/>
    <w:rsid w:val="000A14F3"/>
    <w:rsid w:val="000A16B0"/>
    <w:rsid w:val="000A18D8"/>
    <w:rsid w:val="000A18DB"/>
    <w:rsid w:val="000A2FE4"/>
    <w:rsid w:val="000A3A83"/>
    <w:rsid w:val="000A3AF9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4D7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EBD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1A4"/>
    <w:rsid w:val="000F2EAF"/>
    <w:rsid w:val="000F2F15"/>
    <w:rsid w:val="000F402A"/>
    <w:rsid w:val="000F485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412A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9CD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3AB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08A9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2A7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048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7B9"/>
    <w:rsid w:val="00220834"/>
    <w:rsid w:val="00220CA1"/>
    <w:rsid w:val="002214FF"/>
    <w:rsid w:val="00221561"/>
    <w:rsid w:val="00221638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7BB"/>
    <w:rsid w:val="002C58AB"/>
    <w:rsid w:val="002C5C4D"/>
    <w:rsid w:val="002C6EDE"/>
    <w:rsid w:val="002D0EC3"/>
    <w:rsid w:val="002D121A"/>
    <w:rsid w:val="002D16B1"/>
    <w:rsid w:val="002D2D97"/>
    <w:rsid w:val="002D36FD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0B1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031F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2688A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9A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008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D0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0E14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93D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A9C"/>
    <w:rsid w:val="00475C2C"/>
    <w:rsid w:val="00475E89"/>
    <w:rsid w:val="00476427"/>
    <w:rsid w:val="004764BB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940"/>
    <w:rsid w:val="00494BB5"/>
    <w:rsid w:val="00494F98"/>
    <w:rsid w:val="00495C68"/>
    <w:rsid w:val="0049622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3BAE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52DA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07A6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27C4A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3AE9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109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1D2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5ED5"/>
    <w:rsid w:val="005D6301"/>
    <w:rsid w:val="005D64A9"/>
    <w:rsid w:val="005D65EE"/>
    <w:rsid w:val="005D6B20"/>
    <w:rsid w:val="005D6F61"/>
    <w:rsid w:val="005D73BB"/>
    <w:rsid w:val="005D73EA"/>
    <w:rsid w:val="005D7765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01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6B17"/>
    <w:rsid w:val="005F7425"/>
    <w:rsid w:val="005F7663"/>
    <w:rsid w:val="005F795C"/>
    <w:rsid w:val="005F7EF9"/>
    <w:rsid w:val="00600752"/>
    <w:rsid w:val="00600C48"/>
    <w:rsid w:val="00600DD4"/>
    <w:rsid w:val="0060133E"/>
    <w:rsid w:val="00601B10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68DA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A65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CCC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BE6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3AC7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890"/>
    <w:rsid w:val="00762C4C"/>
    <w:rsid w:val="00762D46"/>
    <w:rsid w:val="00762F81"/>
    <w:rsid w:val="007642CB"/>
    <w:rsid w:val="00764735"/>
    <w:rsid w:val="00764D2E"/>
    <w:rsid w:val="007651B5"/>
    <w:rsid w:val="0076639A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5CB4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679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137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C65FF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87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FB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7B8"/>
    <w:rsid w:val="00905D60"/>
    <w:rsid w:val="0090628F"/>
    <w:rsid w:val="00906761"/>
    <w:rsid w:val="00906D27"/>
    <w:rsid w:val="00906F9A"/>
    <w:rsid w:val="0090763C"/>
    <w:rsid w:val="009078C8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80B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50D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BF3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0ADA"/>
    <w:rsid w:val="009E1776"/>
    <w:rsid w:val="009E2160"/>
    <w:rsid w:val="009E2778"/>
    <w:rsid w:val="009E280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3C88"/>
    <w:rsid w:val="00A452FB"/>
    <w:rsid w:val="00A46206"/>
    <w:rsid w:val="00A4642D"/>
    <w:rsid w:val="00A465BE"/>
    <w:rsid w:val="00A47291"/>
    <w:rsid w:val="00A473DE"/>
    <w:rsid w:val="00A478A3"/>
    <w:rsid w:val="00A47BD6"/>
    <w:rsid w:val="00A47E09"/>
    <w:rsid w:val="00A50166"/>
    <w:rsid w:val="00A5027E"/>
    <w:rsid w:val="00A50AB2"/>
    <w:rsid w:val="00A50EBD"/>
    <w:rsid w:val="00A50F33"/>
    <w:rsid w:val="00A5101E"/>
    <w:rsid w:val="00A52095"/>
    <w:rsid w:val="00A520FA"/>
    <w:rsid w:val="00A52323"/>
    <w:rsid w:val="00A525B7"/>
    <w:rsid w:val="00A525CA"/>
    <w:rsid w:val="00A52CD3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7CF"/>
    <w:rsid w:val="00A66920"/>
    <w:rsid w:val="00A67720"/>
    <w:rsid w:val="00A7146D"/>
    <w:rsid w:val="00A71C14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2F90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0425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82B"/>
    <w:rsid w:val="00B45FBC"/>
    <w:rsid w:val="00B4603D"/>
    <w:rsid w:val="00B46247"/>
    <w:rsid w:val="00B46272"/>
    <w:rsid w:val="00B464BE"/>
    <w:rsid w:val="00B465A4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A26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4B36"/>
    <w:rsid w:val="00B85171"/>
    <w:rsid w:val="00B8545B"/>
    <w:rsid w:val="00B85A9D"/>
    <w:rsid w:val="00B86B6D"/>
    <w:rsid w:val="00B86E9C"/>
    <w:rsid w:val="00B87563"/>
    <w:rsid w:val="00B87812"/>
    <w:rsid w:val="00B8785B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25D8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9FD"/>
    <w:rsid w:val="00B97D80"/>
    <w:rsid w:val="00BA1985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C780D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30B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67B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AF7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5E"/>
    <w:rsid w:val="00C73ECD"/>
    <w:rsid w:val="00C74166"/>
    <w:rsid w:val="00C742FC"/>
    <w:rsid w:val="00C7488D"/>
    <w:rsid w:val="00C75786"/>
    <w:rsid w:val="00C75EBD"/>
    <w:rsid w:val="00C75FF1"/>
    <w:rsid w:val="00C7680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47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7F5"/>
    <w:rsid w:val="00CA4D35"/>
    <w:rsid w:val="00CA51F9"/>
    <w:rsid w:val="00CA6010"/>
    <w:rsid w:val="00CA620B"/>
    <w:rsid w:val="00CA6399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E68"/>
    <w:rsid w:val="00CB76FC"/>
    <w:rsid w:val="00CB7A0D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0A4"/>
    <w:rsid w:val="00CE64A0"/>
    <w:rsid w:val="00CE6B94"/>
    <w:rsid w:val="00CF0120"/>
    <w:rsid w:val="00CF0734"/>
    <w:rsid w:val="00CF0FAE"/>
    <w:rsid w:val="00CF19A7"/>
    <w:rsid w:val="00CF219E"/>
    <w:rsid w:val="00CF23E4"/>
    <w:rsid w:val="00CF2A9E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3B8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5EFB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969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1839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BF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757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BA3"/>
    <w:rsid w:val="00E32CCF"/>
    <w:rsid w:val="00E32D04"/>
    <w:rsid w:val="00E33060"/>
    <w:rsid w:val="00E330FA"/>
    <w:rsid w:val="00E340C6"/>
    <w:rsid w:val="00E3486D"/>
    <w:rsid w:val="00E35A30"/>
    <w:rsid w:val="00E35AA6"/>
    <w:rsid w:val="00E35F6F"/>
    <w:rsid w:val="00E36893"/>
    <w:rsid w:val="00E36A96"/>
    <w:rsid w:val="00E36B4D"/>
    <w:rsid w:val="00E37363"/>
    <w:rsid w:val="00E37CEE"/>
    <w:rsid w:val="00E4090C"/>
    <w:rsid w:val="00E41C71"/>
    <w:rsid w:val="00E43427"/>
    <w:rsid w:val="00E43E91"/>
    <w:rsid w:val="00E442AF"/>
    <w:rsid w:val="00E44E40"/>
    <w:rsid w:val="00E44F45"/>
    <w:rsid w:val="00E457BE"/>
    <w:rsid w:val="00E45E27"/>
    <w:rsid w:val="00E45F6F"/>
    <w:rsid w:val="00E47284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0A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3AE"/>
    <w:rsid w:val="00E924A2"/>
    <w:rsid w:val="00E92A34"/>
    <w:rsid w:val="00E9347D"/>
    <w:rsid w:val="00E93D0C"/>
    <w:rsid w:val="00E93F56"/>
    <w:rsid w:val="00E94044"/>
    <w:rsid w:val="00E9468C"/>
    <w:rsid w:val="00E9530A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045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11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1B7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46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5B6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7B2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3C3C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4D0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77645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3B9"/>
    <w:rsid w:val="00F93A58"/>
    <w:rsid w:val="00F95808"/>
    <w:rsid w:val="00F95A3B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4C8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1D60"/>
    <w:rsid w:val="00FF2001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1E8C-D5A1-47E0-A824-39DFE74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5</cp:revision>
  <cp:lastPrinted>2026-04-03T09:17:00Z</cp:lastPrinted>
  <dcterms:created xsi:type="dcterms:W3CDTF">2026-04-29T09:33:00Z</dcterms:created>
  <dcterms:modified xsi:type="dcterms:W3CDTF">2026-05-01T11:43:00Z</dcterms:modified>
</cp:coreProperties>
</file>